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7" w:rsidRPr="008D203B" w:rsidRDefault="009D4287" w:rsidP="009D4287">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sz w:val="24"/>
        </w:rPr>
      </w:pP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BD6C78">
      <w:pPr>
        <w:rPr>
          <w:rFonts w:ascii="ＭＳ ゴシック" w:eastAsia="ＭＳ ゴシック" w:hAnsi="ＭＳ ゴシック" w:cs="Times New Roman"/>
          <w:spacing w:val="0"/>
          <w:kern w:val="2"/>
          <w:sz w:val="36"/>
          <w:szCs w:val="36"/>
        </w:rPr>
      </w:pPr>
    </w:p>
    <w:p w:rsidR="00D866EE" w:rsidRPr="00472135" w:rsidRDefault="008C7A07" w:rsidP="00D866EE">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color w:val="000000"/>
          <w:spacing w:val="0"/>
          <w:kern w:val="2"/>
          <w:sz w:val="24"/>
        </w:rPr>
      </w:pPr>
    </w:p>
    <w:p w:rsidR="00D866EE" w:rsidRPr="00472135" w:rsidRDefault="00D866EE" w:rsidP="00D866EE">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BD6C78">
        <w:rPr>
          <w:rFonts w:hAnsi="ＭＳ 明朝" w:cs="Times New Roman" w:hint="eastAsia"/>
          <w:color w:val="000000"/>
          <w:spacing w:val="0"/>
          <w:kern w:val="2"/>
          <w:sz w:val="24"/>
        </w:rPr>
        <w:t>瀬谷</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CA602B" w:rsidRPr="00472135" w:rsidRDefault="00CA602B" w:rsidP="00BD6C78">
      <w:pPr>
        <w:ind w:right="1076"/>
        <w:jc w:val="left"/>
        <w:rPr>
          <w:rFonts w:hAnsi="ＭＳ 明朝" w:cs="Times New Roman"/>
          <w:color w:val="000000"/>
          <w:spacing w:val="0"/>
          <w:kern w:val="2"/>
          <w:sz w:val="24"/>
        </w:rPr>
      </w:pPr>
    </w:p>
    <w:p w:rsidR="009D4287" w:rsidRPr="00472135" w:rsidRDefault="00D866EE" w:rsidP="00CA602B">
      <w:pPr>
        <w:ind w:right="1076"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bookmarkStart w:id="0" w:name="_GoBack"/>
      <w:bookmarkEnd w:id="0"/>
    </w:p>
    <w:p w:rsidR="009D4287" w:rsidRPr="00472135" w:rsidRDefault="009D4287" w:rsidP="009D4287">
      <w:pPr>
        <w:wordWrap w:val="0"/>
        <w:ind w:right="459"/>
        <w:rPr>
          <w:rFonts w:hAnsi="ＭＳ 明朝" w:cs="Times New Roman"/>
          <w:color w:val="000000"/>
          <w:spacing w:val="0"/>
          <w:kern w:val="2"/>
          <w:sz w:val="24"/>
        </w:rPr>
      </w:pPr>
    </w:p>
    <w:p w:rsidR="00D866EE" w:rsidRPr="009D4287" w:rsidRDefault="00D866EE" w:rsidP="00CA602B">
      <w:pPr>
        <w:ind w:right="459"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BD6C78">
      <w:pPr>
        <w:ind w:right="960"/>
        <w:rPr>
          <w:rFonts w:hAnsi="ＭＳ 明朝" w:cs="Times New Roman"/>
          <w:spacing w:val="0"/>
          <w:kern w:val="2"/>
          <w:sz w:val="24"/>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9D4287" w:rsidRDefault="00D866EE" w:rsidP="00D866EE">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BD6C78">
        <w:rPr>
          <w:rFonts w:hAnsi="ＭＳ 明朝" w:cs="Times New Roman" w:hint="eastAsia"/>
          <w:spacing w:val="0"/>
          <w:kern w:val="2"/>
          <w:sz w:val="24"/>
        </w:rPr>
        <w:t>瀬谷</w:t>
      </w:r>
      <w:r w:rsidR="009D4287" w:rsidRPr="009D4287">
        <w:rPr>
          <w:rFonts w:hAnsi="ＭＳ 明朝" w:cs="Times New Roman" w:hint="eastAsia"/>
          <w:spacing w:val="0"/>
          <w:kern w:val="2"/>
          <w:sz w:val="24"/>
        </w:rPr>
        <w:t>地区センター</w:t>
      </w:r>
      <w:r w:rsidR="00BD6C78">
        <w:rPr>
          <w:rFonts w:hAnsi="ＭＳ 明朝" w:cs="Times New Roman" w:hint="eastAsia"/>
          <w:spacing w:val="0"/>
          <w:kern w:val="2"/>
          <w:sz w:val="24"/>
        </w:rPr>
        <w:t>及び横浜市瀬谷和楽荘</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p>
    <w:p w:rsidR="00CA602B" w:rsidRDefault="00CA602B"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w:t>
      </w:r>
      <w:r w:rsidR="00FB0F7F">
        <w:rPr>
          <w:rFonts w:hAnsi="ＭＳ 明朝" w:cs="Times New Roman" w:hint="eastAsia"/>
          <w:spacing w:val="0"/>
          <w:kern w:val="2"/>
          <w:sz w:val="21"/>
        </w:rPr>
        <w:t>、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FD6EA7" w:rsidRDefault="00FD6EA7" w:rsidP="00782CC4">
      <w:pPr>
        <w:rPr>
          <w:rFonts w:ascii="ＭＳ ゴシック" w:eastAsia="ＭＳ ゴシック" w:hAnsi="ＭＳ ゴシック"/>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74" w:rsidRDefault="00B54B74">
      <w:r>
        <w:separator/>
      </w:r>
    </w:p>
  </w:endnote>
  <w:endnote w:type="continuationSeparator" w:id="0">
    <w:p w:rsidR="00B54B74" w:rsidRDefault="00B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BD6C78" w:rsidP="00BD6C78">
    <w:pPr>
      <w:pStyle w:val="a8"/>
      <w:tabs>
        <w:tab w:val="clear" w:pos="4252"/>
        <w:tab w:val="clear" w:pos="8504"/>
        <w:tab w:val="left" w:pos="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74" w:rsidRDefault="00B54B74">
      <w:r>
        <w:separator/>
      </w:r>
    </w:p>
  </w:footnote>
  <w:footnote w:type="continuationSeparator" w:id="0">
    <w:p w:rsidR="00B54B74" w:rsidRDefault="00B54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3F93"/>
    <w:rsid w:val="003E4EC8"/>
    <w:rsid w:val="003E507F"/>
    <w:rsid w:val="003E6612"/>
    <w:rsid w:val="003E708A"/>
    <w:rsid w:val="003F1159"/>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46DFF"/>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2476"/>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0314"/>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712"/>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4B74"/>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6C78"/>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F7F"/>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4C6EEB-9A94-4C21-BCC6-562B5D2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E259-3B37-465F-8260-170617D5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21-03-23T06:05:00Z</dcterms:created>
  <dcterms:modified xsi:type="dcterms:W3CDTF">2021-03-31T00:53:00Z</dcterms:modified>
</cp:coreProperties>
</file>